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0E0CC88D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0FF27D2F" w14:textId="77777777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64B92167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2D436880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10CF8B48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1B7678BB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02578E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13E5B037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6DA5E859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051F00D5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16F9D49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01F1ABF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2F5E461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4EB4D99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0B0D88C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def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14:paraId="2143D504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424FB4D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14:paraId="06D8C93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45ACE0A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143463E8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ax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38E975F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F5ECDBB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230772B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in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6FC808E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80B6C5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1949778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327AD83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 math.log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14:paraId="2DC5D14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>"The optimal value is:", end=" ")</w:t>
      </w:r>
    </w:p>
    <w:p w14:paraId="58C2C586" w14:textId="77777777" w:rsidR="00402056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minimax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5044A8F0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85837DF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F23692E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12BCBEA7" w14:textId="7B643A74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C41FBFF" w14:textId="0A6D66E4" w:rsidR="00402056" w:rsidRPr="00402056" w:rsidRDefault="00402056" w:rsidP="006F112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210F90B" wp14:editId="002EE807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2562860" cy="628650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EABABF" w14:textId="3E5A5F91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10B266C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3CDF2F3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EEE157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EBA511E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CC6D267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2827F79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3613EC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B2B29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678F65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98FFC2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3C9C1C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E1CE11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F30BD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B1AEA1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2932EC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3773C0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0468BF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D738DC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051283A7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3251636D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AB829" w14:textId="77777777" w:rsidR="0089748E" w:rsidRDefault="0089748E" w:rsidP="006F112D">
      <w:pPr>
        <w:spacing w:after="0" w:line="240" w:lineRule="auto"/>
      </w:pPr>
      <w:r>
        <w:separator/>
      </w:r>
    </w:p>
  </w:endnote>
  <w:endnote w:type="continuationSeparator" w:id="0">
    <w:p w14:paraId="7F9D0BCD" w14:textId="77777777" w:rsidR="0089748E" w:rsidRDefault="0089748E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76C4" w14:textId="3765BFF4" w:rsidR="00E57830" w:rsidRDefault="00B221C0">
    <w:pPr>
      <w:pStyle w:val="Footer"/>
    </w:pPr>
    <w:r>
      <w:t>REG.NO:2116231801121</w:t>
      <w:tab/>
      <w:tab/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D96CF" w14:textId="77777777" w:rsidR="0089748E" w:rsidRDefault="0089748E" w:rsidP="006F112D">
      <w:pPr>
        <w:spacing w:after="0" w:line="240" w:lineRule="auto"/>
      </w:pPr>
      <w:r>
        <w:separator/>
      </w:r>
    </w:p>
  </w:footnote>
  <w:footnote w:type="continuationSeparator" w:id="0">
    <w:p w14:paraId="1EFE7AD4" w14:textId="77777777" w:rsidR="0089748E" w:rsidRDefault="0089748E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402056"/>
    <w:rsid w:val="004118D1"/>
    <w:rsid w:val="005A6BD2"/>
    <w:rsid w:val="006637C0"/>
    <w:rsid w:val="006F112D"/>
    <w:rsid w:val="0089748E"/>
    <w:rsid w:val="00B221C0"/>
    <w:rsid w:val="00C44FDB"/>
    <w:rsid w:val="00E5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CCD3"/>
  <w15:docId w15:val="{50E5290F-90D0-4F93-B1AB-5A7141F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thick S</cp:lastModifiedBy>
  <cp:revision>3</cp:revision>
  <dcterms:created xsi:type="dcterms:W3CDTF">2024-06-16T06:48:00Z</dcterms:created>
  <dcterms:modified xsi:type="dcterms:W3CDTF">2024-06-16T16:34:00Z</dcterms:modified>
</cp:coreProperties>
</file>